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2953"/>
        <w:gridCol w:w="1583"/>
        <w:gridCol w:w="2925"/>
      </w:tblGrid>
      <w:tr w:rsidR="0042222E" w14:paraId="7C6EBCB2" w14:textId="77777777" w:rsidTr="00B548FC">
        <w:trPr>
          <w:trHeight w:val="832"/>
        </w:trPr>
        <w:tc>
          <w:tcPr>
            <w:tcW w:w="9016" w:type="dxa"/>
            <w:gridSpan w:val="4"/>
            <w:shd w:val="clear" w:color="auto" w:fill="D9E2F3" w:themeFill="accent1" w:themeFillTint="33"/>
            <w:vAlign w:val="center"/>
          </w:tcPr>
          <w:p w14:paraId="42060807" w14:textId="1E72294B" w:rsidR="0042222E" w:rsidRPr="00312F96" w:rsidRDefault="0042222E" w:rsidP="0042222E">
            <w:pPr>
              <w:jc w:val="center"/>
              <w:rPr>
                <w:sz w:val="28"/>
                <w:szCs w:val="28"/>
              </w:rPr>
            </w:pPr>
            <w:r w:rsidRPr="00312F96">
              <w:rPr>
                <w:rFonts w:hint="eastAsia"/>
                <w:sz w:val="28"/>
                <w:szCs w:val="28"/>
              </w:rPr>
              <w:t>[</w:t>
            </w:r>
            <w:r w:rsidRPr="00312F96">
              <w:rPr>
                <w:sz w:val="28"/>
                <w:szCs w:val="28"/>
              </w:rPr>
              <w:t xml:space="preserve">AI College </w:t>
            </w:r>
            <w:r w:rsidRPr="00312F96">
              <w:rPr>
                <w:rFonts w:hint="eastAsia"/>
                <w:sz w:val="28"/>
                <w:szCs w:val="28"/>
              </w:rPr>
              <w:t>취업연계형</w:t>
            </w:r>
            <w:r w:rsidRPr="00312F96">
              <w:rPr>
                <w:sz w:val="28"/>
                <w:szCs w:val="28"/>
              </w:rPr>
              <w:t xml:space="preserve">] </w:t>
            </w:r>
            <w:r w:rsidRPr="00312F96">
              <w:rPr>
                <w:rFonts w:hint="eastAsia"/>
                <w:sz w:val="28"/>
                <w:szCs w:val="28"/>
              </w:rPr>
              <w:t xml:space="preserve">프로젝트 </w:t>
            </w:r>
            <w:r w:rsidR="00B576E2">
              <w:rPr>
                <w:sz w:val="28"/>
                <w:szCs w:val="28"/>
              </w:rPr>
              <w:t>3</w:t>
            </w:r>
            <w:r w:rsidRPr="00312F96">
              <w:rPr>
                <w:rFonts w:hint="eastAsia"/>
                <w:sz w:val="28"/>
                <w:szCs w:val="28"/>
              </w:rPr>
              <w:t>주 차 보고서</w:t>
            </w:r>
          </w:p>
        </w:tc>
      </w:tr>
      <w:tr w:rsidR="00727A4B" w14:paraId="136753C7" w14:textId="77777777" w:rsidTr="00727A4B">
        <w:trPr>
          <w:trHeight w:val="572"/>
        </w:trPr>
        <w:tc>
          <w:tcPr>
            <w:tcW w:w="1555" w:type="dxa"/>
            <w:vAlign w:val="center"/>
          </w:tcPr>
          <w:p w14:paraId="6BDC4B62" w14:textId="57D78187" w:rsidR="00727A4B" w:rsidRPr="0042222E" w:rsidRDefault="00420799" w:rsidP="00727A4B">
            <w:pPr>
              <w:jc w:val="center"/>
            </w:pPr>
            <w:r>
              <w:rPr>
                <w:rFonts w:hint="eastAsia"/>
              </w:rPr>
              <w:t>진행일</w:t>
            </w:r>
          </w:p>
        </w:tc>
        <w:tc>
          <w:tcPr>
            <w:tcW w:w="2953" w:type="dxa"/>
            <w:vAlign w:val="center"/>
          </w:tcPr>
          <w:p w14:paraId="517534D0" w14:textId="7410A1F9" w:rsidR="00727A4B" w:rsidRPr="0042222E" w:rsidRDefault="00727A4B" w:rsidP="00312F96">
            <w:r>
              <w:rPr>
                <w:rFonts w:hint="eastAsia"/>
              </w:rPr>
              <w:t xml:space="preserve">8월 </w:t>
            </w:r>
            <w:r w:rsidR="008A4D5F">
              <w:t>1</w:t>
            </w:r>
            <w:r w:rsidR="00B576E2">
              <w:t>7</w:t>
            </w:r>
            <w:r>
              <w:rPr>
                <w:rFonts w:hint="eastAsia"/>
              </w:rPr>
              <w:t xml:space="preserve">일 </w:t>
            </w:r>
            <w:r>
              <w:t>~ 8</w:t>
            </w:r>
            <w:r>
              <w:rPr>
                <w:rFonts w:hint="eastAsia"/>
              </w:rPr>
              <w:t xml:space="preserve">월 </w:t>
            </w:r>
            <w:r w:rsidR="00B576E2">
              <w:t>21</w:t>
            </w:r>
            <w:r>
              <w:rPr>
                <w:rFonts w:hint="eastAsia"/>
              </w:rPr>
              <w:t>일</w:t>
            </w:r>
          </w:p>
        </w:tc>
        <w:tc>
          <w:tcPr>
            <w:tcW w:w="1583" w:type="dxa"/>
            <w:vAlign w:val="center"/>
          </w:tcPr>
          <w:p w14:paraId="4FF25077" w14:textId="70B361E1" w:rsidR="00727A4B" w:rsidRDefault="00727A4B" w:rsidP="00727A4B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2925" w:type="dxa"/>
            <w:vAlign w:val="center"/>
          </w:tcPr>
          <w:p w14:paraId="3F49F5CB" w14:textId="5D521BD7" w:rsidR="00727A4B" w:rsidRDefault="0052551D" w:rsidP="00312F96">
            <w:r>
              <w:rPr>
                <w:rFonts w:hint="eastAsia"/>
              </w:rPr>
              <w:t>A</w:t>
            </w:r>
            <w:r>
              <w:t>IPD</w:t>
            </w:r>
          </w:p>
        </w:tc>
      </w:tr>
      <w:tr w:rsidR="00727A4B" w14:paraId="6CCA3052" w14:textId="77777777" w:rsidTr="00727A4B">
        <w:trPr>
          <w:trHeight w:val="572"/>
        </w:trPr>
        <w:tc>
          <w:tcPr>
            <w:tcW w:w="1555" w:type="dxa"/>
            <w:vAlign w:val="center"/>
          </w:tcPr>
          <w:p w14:paraId="006E6F9C" w14:textId="77777777" w:rsidR="00727A4B" w:rsidRDefault="00727A4B" w:rsidP="00312F96">
            <w:r>
              <w:rPr>
                <w:rFonts w:hint="eastAsia"/>
              </w:rPr>
              <w:t xml:space="preserve">프로젝트 주제 </w:t>
            </w:r>
          </w:p>
        </w:tc>
        <w:tc>
          <w:tcPr>
            <w:tcW w:w="7461" w:type="dxa"/>
            <w:gridSpan w:val="3"/>
            <w:vAlign w:val="center"/>
          </w:tcPr>
          <w:p w14:paraId="03DA67BB" w14:textId="1BBCCB6A" w:rsidR="00727A4B" w:rsidRDefault="0052551D" w:rsidP="00312F96">
            <w:r>
              <w:rPr>
                <w:rFonts w:hint="eastAsia"/>
              </w:rPr>
              <w:t>불법주정차 차량 자동 감지 시스템 개발</w:t>
            </w:r>
          </w:p>
        </w:tc>
      </w:tr>
      <w:tr w:rsidR="00312F96" w14:paraId="69BDB017" w14:textId="77777777" w:rsidTr="00B548FC">
        <w:trPr>
          <w:trHeight w:val="675"/>
        </w:trPr>
        <w:tc>
          <w:tcPr>
            <w:tcW w:w="9016" w:type="dxa"/>
            <w:gridSpan w:val="4"/>
            <w:shd w:val="clear" w:color="auto" w:fill="D9E2F3" w:themeFill="accent1" w:themeFillTint="33"/>
            <w:vAlign w:val="center"/>
          </w:tcPr>
          <w:p w14:paraId="01BDCF13" w14:textId="7A1C0ADE" w:rsidR="00312F96" w:rsidRPr="00312F96" w:rsidRDefault="00B576E2" w:rsidP="00312F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312F96" w:rsidRPr="00312F96">
              <w:rPr>
                <w:rFonts w:hint="eastAsia"/>
                <w:sz w:val="24"/>
                <w:szCs w:val="24"/>
              </w:rPr>
              <w:t>주 차 주요 진행 사항</w:t>
            </w:r>
          </w:p>
        </w:tc>
      </w:tr>
      <w:tr w:rsidR="00312F96" w14:paraId="41D3AF25" w14:textId="77777777" w:rsidTr="00312F96">
        <w:trPr>
          <w:trHeight w:val="1645"/>
        </w:trPr>
        <w:tc>
          <w:tcPr>
            <w:tcW w:w="9016" w:type="dxa"/>
            <w:gridSpan w:val="4"/>
            <w:vAlign w:val="center"/>
          </w:tcPr>
          <w:p w14:paraId="6C945A59" w14:textId="36F0869B" w:rsidR="00312F96" w:rsidRDefault="008A4D5F" w:rsidP="008A4D5F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사진 및 영상에서 번호판과 차량을 탐지하는 </w:t>
            </w:r>
            <w:r>
              <w:t xml:space="preserve">Object Detection </w:t>
            </w:r>
            <w:r>
              <w:rPr>
                <w:rFonts w:hint="eastAsia"/>
              </w:rPr>
              <w:t>모델 연구</w:t>
            </w:r>
          </w:p>
          <w:p w14:paraId="05967FDB" w14:textId="33C0D013" w:rsidR="00864A8C" w:rsidRDefault="00B576E2" w:rsidP="008A4D5F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학습용 데이터셋 재구성</w:t>
            </w:r>
          </w:p>
          <w:p w14:paraId="2248117D" w14:textId="2B75D551" w:rsidR="00B576E2" w:rsidRDefault="00B576E2" w:rsidP="008A4D5F">
            <w:pPr>
              <w:pStyle w:val="a6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 xml:space="preserve">영상 및 사진에서 차선 인식 향상 </w:t>
            </w:r>
          </w:p>
        </w:tc>
      </w:tr>
      <w:tr w:rsidR="00B9589D" w14:paraId="6503F083" w14:textId="77777777" w:rsidTr="00EC4DBD">
        <w:trPr>
          <w:trHeight w:val="609"/>
        </w:trPr>
        <w:tc>
          <w:tcPr>
            <w:tcW w:w="1555" w:type="dxa"/>
            <w:vAlign w:val="center"/>
          </w:tcPr>
          <w:p w14:paraId="13529441" w14:textId="036E53B4" w:rsidR="00B9589D" w:rsidRDefault="00B9589D" w:rsidP="00312F96">
            <w:pPr>
              <w:jc w:val="center"/>
            </w:pPr>
            <w:r>
              <w:rPr>
                <w:rFonts w:hint="eastAsia"/>
              </w:rPr>
              <w:t>이름</w:t>
            </w:r>
          </w:p>
        </w:tc>
        <w:tc>
          <w:tcPr>
            <w:tcW w:w="7461" w:type="dxa"/>
            <w:gridSpan w:val="3"/>
            <w:vAlign w:val="center"/>
          </w:tcPr>
          <w:p w14:paraId="14DFB3DD" w14:textId="098AF3D7" w:rsidR="00B9589D" w:rsidRDefault="00B9589D" w:rsidP="00B9589D">
            <w:pPr>
              <w:jc w:val="center"/>
            </w:pPr>
            <w:r>
              <w:rPr>
                <w:rFonts w:hint="eastAsia"/>
              </w:rPr>
              <w:t xml:space="preserve">업무 </w:t>
            </w:r>
            <w:r>
              <w:t xml:space="preserve">/ </w:t>
            </w:r>
            <w:r>
              <w:rPr>
                <w:rFonts w:hint="eastAsia"/>
              </w:rPr>
              <w:t>역할</w:t>
            </w:r>
          </w:p>
        </w:tc>
      </w:tr>
      <w:tr w:rsidR="00B9589D" w14:paraId="0E63AF1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7E146A52" w14:textId="083F47AC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김홍엽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5C8FA96D" w14:textId="35319A8D" w:rsidR="00B9589D" w:rsidRDefault="001039EC" w:rsidP="00BE4B3B"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온라인 참여</w:t>
            </w:r>
          </w:p>
        </w:tc>
      </w:tr>
      <w:tr w:rsidR="00B9589D" w14:paraId="09E764B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07D82EBC" w14:textId="08FB6D72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송예훈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21566181" w14:textId="601B2751" w:rsidR="00B9589D" w:rsidRDefault="00596F86" w:rsidP="00B9589D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차선 인식 모델 성능 향상 </w:t>
            </w:r>
            <w:r>
              <w:t>(</w:t>
            </w:r>
            <w:r w:rsidRPr="00596F86">
              <w:rPr>
                <w:rFonts w:hint="eastAsia"/>
              </w:rPr>
              <w:t>어두운</w:t>
            </w:r>
            <w:r w:rsidRPr="00596F86">
              <w:t xml:space="preserve"> 환경 및 조명 아래에서의 적용, 차선 인식 알고리즘 개발</w:t>
            </w:r>
            <w:r>
              <w:rPr>
                <w:rFonts w:hint="eastAsia"/>
              </w:rPr>
              <w:t>)</w:t>
            </w:r>
            <w:r w:rsidR="00761B66">
              <w:br/>
              <w:t xml:space="preserve">line detection </w:t>
            </w:r>
            <w:r w:rsidR="00761B66">
              <w:rPr>
                <w:rFonts w:hint="eastAsia"/>
              </w:rPr>
              <w:t xml:space="preserve">보완 </w:t>
            </w:r>
            <w:proofErr w:type="spellStart"/>
            <w:r w:rsidR="00761B66">
              <w:t>roi</w:t>
            </w:r>
            <w:proofErr w:type="spellEnd"/>
            <w:r w:rsidR="00761B66">
              <w:t xml:space="preserve"> </w:t>
            </w:r>
            <w:r w:rsidR="00761B66">
              <w:rPr>
                <w:rFonts w:hint="eastAsia"/>
              </w:rPr>
              <w:t>설정,</w:t>
            </w:r>
            <w:r w:rsidR="00761B66">
              <w:t xml:space="preserve"> </w:t>
            </w:r>
            <w:proofErr w:type="spellStart"/>
            <w:r w:rsidR="00761B66">
              <w:t>addweighted</w:t>
            </w:r>
            <w:proofErr w:type="spellEnd"/>
            <w:r w:rsidR="00761B66">
              <w:t xml:space="preserve"> </w:t>
            </w:r>
            <w:r w:rsidR="00761B66">
              <w:rPr>
                <w:rFonts w:hint="eastAsia"/>
              </w:rPr>
              <w:t>적용</w:t>
            </w:r>
          </w:p>
        </w:tc>
      </w:tr>
      <w:tr w:rsidR="00B9589D" w14:paraId="4CBC22F6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6E050D7F" w14:textId="5E0A2810" w:rsidR="00B9589D" w:rsidRDefault="0052551D" w:rsidP="00312F96">
            <w:pPr>
              <w:jc w:val="center"/>
            </w:pPr>
            <w:proofErr w:type="spellStart"/>
            <w:r>
              <w:rPr>
                <w:rFonts w:hint="eastAsia"/>
              </w:rPr>
              <w:t>오태경</w:t>
            </w:r>
            <w:proofErr w:type="spellEnd"/>
          </w:p>
        </w:tc>
        <w:tc>
          <w:tcPr>
            <w:tcW w:w="7461" w:type="dxa"/>
            <w:gridSpan w:val="3"/>
            <w:vAlign w:val="center"/>
          </w:tcPr>
          <w:p w14:paraId="0332BE53" w14:textId="35F1E629" w:rsidR="00B9589D" w:rsidRPr="0023397B" w:rsidRDefault="00EC4DBD" w:rsidP="0023397B">
            <w:pPr>
              <w:jc w:val="left"/>
            </w:pPr>
            <w:r>
              <w:rPr>
                <w:rFonts w:hint="eastAsia"/>
              </w:rPr>
              <w:t>차량</w:t>
            </w:r>
            <w:r w:rsidR="00761B66">
              <w:rPr>
                <w:rFonts w:hint="eastAsia"/>
              </w:rPr>
              <w:t xml:space="preserve"> 및 </w:t>
            </w:r>
            <w:r>
              <w:rPr>
                <w:rFonts w:hint="eastAsia"/>
              </w:rPr>
              <w:t xml:space="preserve">번호판 탐지 </w:t>
            </w:r>
            <w:r w:rsidR="00761B66">
              <w:t xml:space="preserve">Object Detection </w:t>
            </w:r>
            <w:r>
              <w:rPr>
                <w:rFonts w:hint="eastAsia"/>
              </w:rPr>
              <w:t xml:space="preserve">모델 데이터 수집 </w:t>
            </w:r>
            <w:r w:rsidR="00761B66">
              <w:br/>
            </w:r>
            <w:r w:rsidR="00761B66">
              <w:rPr>
                <w:rFonts w:hint="eastAsia"/>
              </w:rPr>
              <w:t xml:space="preserve">모델 선정 및 </w:t>
            </w:r>
            <w:r>
              <w:rPr>
                <w:rFonts w:hint="eastAsia"/>
              </w:rPr>
              <w:t>학습</w:t>
            </w:r>
            <w:r w:rsidR="00761B66">
              <w:rPr>
                <w:rFonts w:hint="eastAsia"/>
              </w:rPr>
              <w:t xml:space="preserve"> </w:t>
            </w:r>
          </w:p>
        </w:tc>
      </w:tr>
      <w:tr w:rsidR="00B9589D" w14:paraId="7D76BD52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1AAA6B56" w14:textId="125FB49A" w:rsidR="00B9589D" w:rsidRDefault="0052551D" w:rsidP="00312F96">
            <w:pPr>
              <w:jc w:val="center"/>
            </w:pPr>
            <w:r>
              <w:rPr>
                <w:rFonts w:hint="eastAsia"/>
              </w:rPr>
              <w:t>윤동현</w:t>
            </w:r>
          </w:p>
        </w:tc>
        <w:tc>
          <w:tcPr>
            <w:tcW w:w="7461" w:type="dxa"/>
            <w:gridSpan w:val="3"/>
            <w:vAlign w:val="center"/>
          </w:tcPr>
          <w:p w14:paraId="51AD6B3B" w14:textId="1DA1CA55" w:rsidR="00B9589D" w:rsidRDefault="00B576E2" w:rsidP="0023397B">
            <w:pPr>
              <w:ind w:left="400" w:hangingChars="200" w:hanging="400"/>
              <w:jc w:val="left"/>
            </w:pPr>
            <w:r>
              <w:rPr>
                <w:rFonts w:hint="eastAsia"/>
              </w:rPr>
              <w:t>차량 번호판 인식용 번호판 재생성,</w:t>
            </w:r>
            <w:r>
              <w:t xml:space="preserve"> </w:t>
            </w:r>
            <w:r>
              <w:rPr>
                <w:rFonts w:hint="eastAsia"/>
              </w:rPr>
              <w:t>번호판 인식 모델 학습</w:t>
            </w:r>
          </w:p>
          <w:p w14:paraId="6713CD25" w14:textId="77777777" w:rsidR="00B576E2" w:rsidRDefault="00B576E2" w:rsidP="00B576E2">
            <w:pPr>
              <w:ind w:left="400" w:hangingChars="200" w:hanging="400"/>
              <w:jc w:val="left"/>
            </w:pPr>
            <w:r>
              <w:t>Object Detection</w:t>
            </w:r>
            <w:r>
              <w:rPr>
                <w:rFonts w:hint="eastAsia"/>
              </w:rPr>
              <w:t>을 이용한 차량 및 차량 번호판 위치 인식</w:t>
            </w:r>
            <w:r>
              <w:t xml:space="preserve"> </w:t>
            </w:r>
            <w:r>
              <w:rPr>
                <w:rFonts w:hint="eastAsia"/>
              </w:rPr>
              <w:t>모델 학습</w:t>
            </w:r>
          </w:p>
          <w:p w14:paraId="58E8FE75" w14:textId="4A6FCC49" w:rsidR="00761B66" w:rsidRDefault="00761B66" w:rsidP="00B576E2">
            <w:pPr>
              <w:ind w:left="400" w:hangingChars="200" w:hanging="4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모델 통합 방법연구</w:t>
            </w:r>
          </w:p>
        </w:tc>
      </w:tr>
      <w:tr w:rsidR="00864A8C" w14:paraId="1ED736CD" w14:textId="77777777" w:rsidTr="00864A8C">
        <w:trPr>
          <w:trHeight w:val="1632"/>
        </w:trPr>
        <w:tc>
          <w:tcPr>
            <w:tcW w:w="1555" w:type="dxa"/>
            <w:vAlign w:val="center"/>
          </w:tcPr>
          <w:p w14:paraId="5F6789A4" w14:textId="23E8DF89" w:rsidR="00864A8C" w:rsidRDefault="00864A8C" w:rsidP="00312F96">
            <w:pPr>
              <w:jc w:val="center"/>
            </w:pPr>
            <w:r>
              <w:rPr>
                <w:rFonts w:hint="eastAsia"/>
              </w:rPr>
              <w:t>윤정진</w:t>
            </w:r>
          </w:p>
        </w:tc>
        <w:tc>
          <w:tcPr>
            <w:tcW w:w="7461" w:type="dxa"/>
            <w:gridSpan w:val="3"/>
            <w:vAlign w:val="center"/>
          </w:tcPr>
          <w:p w14:paraId="725CB8F3" w14:textId="77777777" w:rsidR="00596F86" w:rsidRDefault="00596F86" w:rsidP="00B9589D">
            <w:r w:rsidRPr="00596F86">
              <w:rPr>
                <w:rFonts w:hint="eastAsia"/>
              </w:rPr>
              <w:t>번호판</w:t>
            </w:r>
            <w:r w:rsidRPr="00596F86">
              <w:t xml:space="preserve"> 인식 알고리즘 개선</w:t>
            </w:r>
          </w:p>
          <w:p w14:paraId="16DFB2B3" w14:textId="23A5AD4C" w:rsidR="00761B66" w:rsidRDefault="00596F86" w:rsidP="00B9589D">
            <w:pPr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aster RCNN </w:t>
            </w:r>
            <w:r>
              <w:rPr>
                <w:rFonts w:hint="eastAsia"/>
              </w:rPr>
              <w:t>모델 학습 및 연구</w:t>
            </w:r>
            <w:r>
              <w:t xml:space="preserve"> </w:t>
            </w:r>
            <w:r w:rsidRPr="00596F86">
              <w:t xml:space="preserve"> </w:t>
            </w:r>
          </w:p>
        </w:tc>
      </w:tr>
    </w:tbl>
    <w:tbl>
      <w:tblPr>
        <w:tblStyle w:val="a5"/>
        <w:tblpPr w:leftFromText="142" w:rightFromText="142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E77FA" w14:paraId="3873974D" w14:textId="77777777" w:rsidTr="001B5A73">
        <w:trPr>
          <w:trHeight w:val="699"/>
        </w:trPr>
        <w:tc>
          <w:tcPr>
            <w:tcW w:w="9016" w:type="dxa"/>
            <w:shd w:val="clear" w:color="auto" w:fill="D9E2F3" w:themeFill="accent1" w:themeFillTint="33"/>
            <w:vAlign w:val="center"/>
          </w:tcPr>
          <w:p w14:paraId="742E8A11" w14:textId="7EDCAB56" w:rsidR="008E77FA" w:rsidRPr="008E77FA" w:rsidRDefault="008E77FA" w:rsidP="008E77FA">
            <w:pPr>
              <w:jc w:val="center"/>
              <w:rPr>
                <w:sz w:val="24"/>
                <w:szCs w:val="24"/>
              </w:rPr>
            </w:pPr>
            <w:r w:rsidRPr="008E77FA">
              <w:rPr>
                <w:rFonts w:hint="eastAsia"/>
                <w:sz w:val="24"/>
                <w:szCs w:val="24"/>
              </w:rPr>
              <w:lastRenderedPageBreak/>
              <w:t xml:space="preserve">온라인 </w:t>
            </w:r>
            <w:r w:rsidR="00552934">
              <w:rPr>
                <w:rFonts w:hint="eastAsia"/>
                <w:sz w:val="24"/>
                <w:szCs w:val="24"/>
              </w:rPr>
              <w:t>참여</w:t>
            </w:r>
            <w:r w:rsidRPr="008E77FA">
              <w:rPr>
                <w:rFonts w:hint="eastAsia"/>
                <w:sz w:val="24"/>
                <w:szCs w:val="24"/>
              </w:rPr>
              <w:t xml:space="preserve"> 사진</w:t>
            </w:r>
          </w:p>
        </w:tc>
      </w:tr>
      <w:tr w:rsidR="008E77FA" w:rsidRPr="00864A8C" w14:paraId="63108D94" w14:textId="77777777" w:rsidTr="00EC4DBD">
        <w:trPr>
          <w:trHeight w:val="12615"/>
        </w:trPr>
        <w:tc>
          <w:tcPr>
            <w:tcW w:w="9016" w:type="dxa"/>
          </w:tcPr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8790"/>
            </w:tblGrid>
            <w:tr w:rsidR="0009254C" w14:paraId="67703BA1" w14:textId="77777777" w:rsidTr="0009254C">
              <w:tc>
                <w:tcPr>
                  <w:tcW w:w="8790" w:type="dxa"/>
                </w:tcPr>
                <w:p w14:paraId="55423175" w14:textId="4BEAD3D3" w:rsidR="0009254C" w:rsidRDefault="00596F86" w:rsidP="0009254C">
                  <w:pPr>
                    <w:framePr w:hSpace="142" w:wrap="around" w:vAnchor="text" w:hAnchor="margin" w:y="4"/>
                    <w:jc w:val="center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332D1856" wp14:editId="3FB02F6D">
                        <wp:extent cx="3686715" cy="2924175"/>
                        <wp:effectExtent l="0" t="0" r="9525" b="0"/>
                        <wp:docPr id="1" name="그림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99710" cy="293448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254C" w14:paraId="0FA1870A" w14:textId="77777777" w:rsidTr="0009254C">
              <w:tc>
                <w:tcPr>
                  <w:tcW w:w="8790" w:type="dxa"/>
                </w:tcPr>
                <w:p w14:paraId="57AC7F6E" w14:textId="435AFB8F" w:rsidR="0009254C" w:rsidRDefault="00596F86" w:rsidP="00596F86">
                  <w:pPr>
                    <w:framePr w:hSpace="142" w:wrap="around" w:vAnchor="text" w:hAnchor="margin" w:y="4"/>
                    <w:jc w:val="center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62FAD03C" wp14:editId="7478FC43">
                        <wp:extent cx="2588586" cy="4533900"/>
                        <wp:effectExtent l="0" t="0" r="2540" b="0"/>
                        <wp:docPr id="4" name="그림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595369" cy="45457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  <w:color w:val="4472C4" w:themeColor="accent1"/>
                    </w:rPr>
                    <w:drawing>
                      <wp:inline distT="0" distB="0" distL="0" distR="0" wp14:anchorId="33C4D001" wp14:editId="3860B7B7">
                        <wp:extent cx="1723755" cy="4696460"/>
                        <wp:effectExtent l="0" t="0" r="0" b="0"/>
                        <wp:docPr id="5" name="그림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4322" cy="480698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9254C" w14:paraId="4C01560E" w14:textId="77777777" w:rsidTr="0009254C">
              <w:tc>
                <w:tcPr>
                  <w:tcW w:w="8790" w:type="dxa"/>
                </w:tcPr>
                <w:p w14:paraId="42C64993" w14:textId="0E83F1C8" w:rsidR="0009254C" w:rsidRDefault="00596F86" w:rsidP="0009254C">
                  <w:pPr>
                    <w:framePr w:hSpace="142" w:wrap="around" w:vAnchor="text" w:hAnchor="margin" w:y="4"/>
                    <w:jc w:val="center"/>
                    <w:rPr>
                      <w:color w:val="4472C4" w:themeColor="accent1"/>
                    </w:rPr>
                  </w:pPr>
                  <w:r>
                    <w:rPr>
                      <w:noProof/>
                      <w:color w:val="4472C4" w:themeColor="accent1"/>
                    </w:rPr>
                    <w:lastRenderedPageBreak/>
                    <w:drawing>
                      <wp:inline distT="0" distB="0" distL="0" distR="0" wp14:anchorId="76DF3B14" wp14:editId="6CEA5BA9">
                        <wp:extent cx="2861421" cy="3000375"/>
                        <wp:effectExtent l="0" t="0" r="0" b="0"/>
                        <wp:docPr id="3" name="그림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85677" cy="302580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58038D1" w14:textId="56D05169" w:rsidR="00552934" w:rsidRPr="00833B1B" w:rsidRDefault="00552934" w:rsidP="008E77FA">
            <w:pPr>
              <w:rPr>
                <w:color w:val="4472C4" w:themeColor="accent1"/>
              </w:rPr>
            </w:pPr>
          </w:p>
        </w:tc>
      </w:tr>
    </w:tbl>
    <w:p w14:paraId="16F26365" w14:textId="77777777" w:rsidR="008E77FA" w:rsidRDefault="008E77FA"/>
    <w:sectPr w:rsidR="008E77FA" w:rsidSect="0042222E">
      <w:headerReference w:type="default" r:id="rId12"/>
      <w:pgSz w:w="11906" w:h="16838"/>
      <w:pgMar w:top="1701" w:right="1440" w:bottom="1440" w:left="1440" w:header="170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FF04A" w14:textId="77777777" w:rsidR="00A860D1" w:rsidRDefault="00A860D1" w:rsidP="0042222E">
      <w:pPr>
        <w:spacing w:after="0" w:line="240" w:lineRule="auto"/>
      </w:pPr>
      <w:r>
        <w:separator/>
      </w:r>
    </w:p>
  </w:endnote>
  <w:endnote w:type="continuationSeparator" w:id="0">
    <w:p w14:paraId="373C79AE" w14:textId="77777777" w:rsidR="00A860D1" w:rsidRDefault="00A860D1" w:rsidP="0042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2CE275" w14:textId="77777777" w:rsidR="00A860D1" w:rsidRDefault="00A860D1" w:rsidP="0042222E">
      <w:pPr>
        <w:spacing w:after="0" w:line="240" w:lineRule="auto"/>
      </w:pPr>
      <w:r>
        <w:separator/>
      </w:r>
    </w:p>
  </w:footnote>
  <w:footnote w:type="continuationSeparator" w:id="0">
    <w:p w14:paraId="640ADA1D" w14:textId="77777777" w:rsidR="00A860D1" w:rsidRDefault="00A860D1" w:rsidP="0042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A8A893" w14:textId="37FECB5E" w:rsidR="00EC4DBD" w:rsidRDefault="00EC4DBD">
    <w:pPr>
      <w:pStyle w:val="a3"/>
    </w:pPr>
  </w:p>
  <w:p w14:paraId="48EFFD49" w14:textId="0F1A44E3" w:rsidR="00EC4DBD" w:rsidRDefault="00EC4DBD" w:rsidP="0042222E">
    <w:pPr>
      <w:pStyle w:val="a3"/>
    </w:pPr>
    <w:r>
      <w:rPr>
        <w:noProof/>
      </w:rPr>
      <w:drawing>
        <wp:inline distT="0" distB="0" distL="0" distR="0" wp14:anchorId="7DD17467" wp14:editId="676B9F9B">
          <wp:extent cx="876300" cy="495916"/>
          <wp:effectExtent l="0" t="0" r="0" b="0"/>
          <wp:docPr id="2" name="그림 2" descr="표지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 양재 허브_LOGO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66" cy="50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D39C7"/>
    <w:multiLevelType w:val="hybridMultilevel"/>
    <w:tmpl w:val="A516EC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9F3D79"/>
    <w:multiLevelType w:val="hybridMultilevel"/>
    <w:tmpl w:val="36C8224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2E"/>
    <w:rsid w:val="0003331D"/>
    <w:rsid w:val="000344EF"/>
    <w:rsid w:val="0009254C"/>
    <w:rsid w:val="000E2A2C"/>
    <w:rsid w:val="001039EC"/>
    <w:rsid w:val="001B5A73"/>
    <w:rsid w:val="0023397B"/>
    <w:rsid w:val="00312F96"/>
    <w:rsid w:val="003A19E9"/>
    <w:rsid w:val="003C69A4"/>
    <w:rsid w:val="00420799"/>
    <w:rsid w:val="00421F60"/>
    <w:rsid w:val="0042222E"/>
    <w:rsid w:val="004A01F0"/>
    <w:rsid w:val="004E45D1"/>
    <w:rsid w:val="0052551D"/>
    <w:rsid w:val="00531355"/>
    <w:rsid w:val="00552934"/>
    <w:rsid w:val="00563E5D"/>
    <w:rsid w:val="00596F86"/>
    <w:rsid w:val="005B377D"/>
    <w:rsid w:val="005D6FEC"/>
    <w:rsid w:val="00726162"/>
    <w:rsid w:val="00727A4B"/>
    <w:rsid w:val="00761B66"/>
    <w:rsid w:val="00833B1B"/>
    <w:rsid w:val="00864A8C"/>
    <w:rsid w:val="008A4D5F"/>
    <w:rsid w:val="008E77FA"/>
    <w:rsid w:val="00A860D1"/>
    <w:rsid w:val="00B548FC"/>
    <w:rsid w:val="00B576E2"/>
    <w:rsid w:val="00B9589D"/>
    <w:rsid w:val="00BE4B3B"/>
    <w:rsid w:val="00C078ED"/>
    <w:rsid w:val="00C72EE7"/>
    <w:rsid w:val="00C9546D"/>
    <w:rsid w:val="00CB066A"/>
    <w:rsid w:val="00E070C7"/>
    <w:rsid w:val="00EC4DBD"/>
    <w:rsid w:val="00ED0A46"/>
    <w:rsid w:val="00F46C5B"/>
    <w:rsid w:val="00F5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72FD9"/>
  <w15:chartTrackingRefBased/>
  <w15:docId w15:val="{1AB3774D-8EB3-4D40-B350-CD53D727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222E"/>
  </w:style>
  <w:style w:type="paragraph" w:styleId="a4">
    <w:name w:val="footer"/>
    <w:basedOn w:val="a"/>
    <w:link w:val="Char0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222E"/>
  </w:style>
  <w:style w:type="table" w:styleId="a5">
    <w:name w:val="Table Grid"/>
    <w:basedOn w:val="a1"/>
    <w:uiPriority w:val="39"/>
    <w:rsid w:val="0042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F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DCE85-E107-4079-B73B-FD93F652C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e Office</dc:creator>
  <cp:keywords/>
  <dc:description/>
  <cp:lastModifiedBy>Youn DongHyun</cp:lastModifiedBy>
  <cp:revision>3</cp:revision>
  <dcterms:created xsi:type="dcterms:W3CDTF">2020-08-22T10:28:00Z</dcterms:created>
  <dcterms:modified xsi:type="dcterms:W3CDTF">2020-08-22T10:40:00Z</dcterms:modified>
</cp:coreProperties>
</file>